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1A" w:rsidRDefault="00D4421A" w:rsidP="00AB03AC">
      <w:pPr>
        <w:pStyle w:val="Ttulo3"/>
        <w:numPr>
          <w:ilvl w:val="0"/>
          <w:numId w:val="0"/>
        </w:numPr>
        <w:spacing w:after="240" w:line="276" w:lineRule="auto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0" w:name="_Toc266033406"/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PROCESO: </w:t>
      </w:r>
      <w:bookmarkEnd w:id="0"/>
      <w:r w:rsidR="00EE5802" w:rsidRPr="00EE5802">
        <w:rPr>
          <w:rFonts w:asciiTheme="minorHAnsi" w:hAnsiTheme="minorHAnsi" w:cstheme="minorHAnsi"/>
          <w:b/>
          <w:i w:val="0"/>
          <w:sz w:val="24"/>
          <w:szCs w:val="24"/>
        </w:rPr>
        <w:t>R</w:t>
      </w:r>
      <w:r w:rsidR="00636A04">
        <w:rPr>
          <w:rFonts w:asciiTheme="minorHAnsi" w:hAnsiTheme="minorHAnsi" w:cstheme="minorHAnsi"/>
          <w:b/>
          <w:i w:val="0"/>
          <w:sz w:val="24"/>
          <w:szCs w:val="24"/>
        </w:rPr>
        <w:t xml:space="preserve">ECEPCIÓN Y DEPÓSITO DE EFECTIVO </w:t>
      </w:r>
      <w:r w:rsidR="00EE5802" w:rsidRPr="00EE5802">
        <w:rPr>
          <w:rFonts w:asciiTheme="minorHAnsi" w:hAnsiTheme="minorHAnsi" w:cstheme="minorHAnsi"/>
          <w:b/>
          <w:i w:val="0"/>
          <w:sz w:val="24"/>
          <w:szCs w:val="24"/>
        </w:rPr>
        <w:t>A LOS BANCO</w:t>
      </w:r>
      <w:r w:rsidR="00636A04">
        <w:rPr>
          <w:rFonts w:asciiTheme="minorHAnsi" w:hAnsiTheme="minorHAnsi" w:cstheme="minorHAnsi"/>
          <w:b/>
          <w:i w:val="0"/>
          <w:sz w:val="24"/>
          <w:szCs w:val="24"/>
        </w:rPr>
        <w:t>S</w:t>
      </w:r>
    </w:p>
    <w:p w:rsidR="00D4421A" w:rsidRPr="008C3A84" w:rsidRDefault="00D4421A" w:rsidP="00AB03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3A84">
        <w:rPr>
          <w:rFonts w:asciiTheme="minorHAnsi" w:hAnsiTheme="minorHAnsi" w:cstheme="minorHAnsi"/>
          <w:sz w:val="22"/>
          <w:szCs w:val="22"/>
        </w:rPr>
        <w:t xml:space="preserve">El presente proceso describe las labores realizadas </w:t>
      </w:r>
      <w:r w:rsidR="003A222D" w:rsidRPr="008C3A84">
        <w:rPr>
          <w:rFonts w:asciiTheme="minorHAnsi" w:hAnsiTheme="minorHAnsi" w:cstheme="minorHAnsi"/>
          <w:sz w:val="22"/>
          <w:szCs w:val="22"/>
        </w:rPr>
        <w:t xml:space="preserve">por </w:t>
      </w:r>
      <w:r w:rsidR="001F1E02" w:rsidRPr="008C3A84">
        <w:rPr>
          <w:rFonts w:asciiTheme="minorHAnsi" w:hAnsiTheme="minorHAnsi" w:cstheme="minorHAnsi"/>
          <w:sz w:val="22"/>
          <w:szCs w:val="22"/>
        </w:rPr>
        <w:t xml:space="preserve">el </w:t>
      </w:r>
      <w:r w:rsidR="00991324" w:rsidRPr="008C3A84">
        <w:rPr>
          <w:rFonts w:asciiTheme="minorHAnsi" w:hAnsiTheme="minorHAnsi" w:cstheme="minorHAnsi"/>
          <w:sz w:val="22"/>
          <w:szCs w:val="22"/>
        </w:rPr>
        <w:t>Contador, el Administrador y la Encargada de Caja para efectuar el pago de Planilla de los empleados de</w:t>
      </w:r>
      <w:r w:rsidR="003A222D" w:rsidRPr="008C3A84">
        <w:rPr>
          <w:rFonts w:asciiTheme="minorHAnsi" w:hAnsiTheme="minorHAnsi" w:cstheme="minorHAnsi"/>
          <w:sz w:val="22"/>
          <w:szCs w:val="22"/>
        </w:rPr>
        <w:t xml:space="preserve"> la Oficina Central de Fe y Alegría Perú</w:t>
      </w:r>
      <w:r w:rsidR="00991324" w:rsidRPr="008C3A84">
        <w:rPr>
          <w:rFonts w:asciiTheme="minorHAnsi" w:hAnsiTheme="minorHAnsi" w:cstheme="minorHAnsi"/>
          <w:sz w:val="22"/>
          <w:szCs w:val="22"/>
        </w:rPr>
        <w:t>.</w:t>
      </w:r>
    </w:p>
    <w:p w:rsidR="00D4421A" w:rsidRDefault="00D4421A" w:rsidP="00AB03AC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7"/>
        <w:gridCol w:w="2193"/>
        <w:gridCol w:w="2159"/>
        <w:gridCol w:w="2141"/>
      </w:tblGrid>
      <w:tr w:rsidR="007E018E" w:rsidRPr="000E43E5" w:rsidTr="00D4421A">
        <w:trPr>
          <w:trHeight w:val="699"/>
          <w:tblHeader/>
        </w:trPr>
        <w:tc>
          <w:tcPr>
            <w:tcW w:w="8720" w:type="dxa"/>
            <w:gridSpan w:val="4"/>
            <w:shd w:val="clear" w:color="auto" w:fill="000000"/>
            <w:vAlign w:val="center"/>
          </w:tcPr>
          <w:p w:rsidR="007E018E" w:rsidRPr="000E43E5" w:rsidRDefault="007E018E" w:rsidP="00AB0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E43E5">
              <w:rPr>
                <w:rFonts w:asciiTheme="minorHAnsi" w:hAnsiTheme="minorHAnsi" w:cstheme="minorHAnsi"/>
                <w:b/>
                <w:color w:val="FFFFFF"/>
              </w:rPr>
              <w:t xml:space="preserve">MACRO PROCESO: GESTIÓN </w:t>
            </w:r>
            <w:r w:rsidR="007E5ECF" w:rsidRPr="000E43E5">
              <w:rPr>
                <w:rFonts w:asciiTheme="minorHAnsi" w:hAnsiTheme="minorHAnsi" w:cstheme="minorHAnsi"/>
                <w:b/>
                <w:color w:val="FFFFFF"/>
              </w:rPr>
              <w:t>DE</w:t>
            </w:r>
            <w:r w:rsidR="00991324">
              <w:rPr>
                <w:rFonts w:asciiTheme="minorHAnsi" w:hAnsiTheme="minorHAnsi" w:cstheme="minorHAnsi"/>
                <w:b/>
                <w:color w:val="FFFFFF"/>
              </w:rPr>
              <w:t xml:space="preserve"> CONTROL DE </w:t>
            </w:r>
            <w:r w:rsidR="00D161EA">
              <w:rPr>
                <w:rFonts w:asciiTheme="minorHAnsi" w:hAnsiTheme="minorHAnsi" w:cstheme="minorHAnsi"/>
                <w:b/>
                <w:color w:val="FFFFFF"/>
              </w:rPr>
              <w:t>PAGOS</w:t>
            </w:r>
          </w:p>
          <w:p w:rsidR="007E018E" w:rsidRPr="000E43E5" w:rsidRDefault="007E018E" w:rsidP="00991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color w:val="FFFFFF"/>
              </w:rPr>
              <w:t>Proceso “</w:t>
            </w:r>
            <w:r w:rsidR="00636A04">
              <w:rPr>
                <w:rFonts w:asciiTheme="minorHAnsi" w:hAnsiTheme="minorHAnsi" w:cstheme="minorHAnsi"/>
                <w:b/>
              </w:rPr>
              <w:t>Recepción y</w:t>
            </w:r>
            <w:r w:rsidR="00636A04" w:rsidRPr="00EE5802">
              <w:rPr>
                <w:rFonts w:asciiTheme="minorHAnsi" w:hAnsiTheme="minorHAnsi" w:cstheme="minorHAnsi"/>
                <w:b/>
              </w:rPr>
              <w:t xml:space="preserve"> Dep</w:t>
            </w:r>
            <w:r w:rsidR="00636A04">
              <w:rPr>
                <w:rFonts w:asciiTheme="minorHAnsi" w:hAnsiTheme="minorHAnsi" w:cstheme="minorHAnsi"/>
                <w:b/>
              </w:rPr>
              <w:t>ósito de Efectivo a l</w:t>
            </w:r>
            <w:r w:rsidR="00636A04" w:rsidRPr="00EE5802">
              <w:rPr>
                <w:rFonts w:asciiTheme="minorHAnsi" w:hAnsiTheme="minorHAnsi" w:cstheme="minorHAnsi"/>
                <w:b/>
              </w:rPr>
              <w:t>os Banco</w:t>
            </w:r>
            <w:r w:rsidR="00636A04">
              <w:rPr>
                <w:rFonts w:asciiTheme="minorHAnsi" w:hAnsiTheme="minorHAnsi" w:cstheme="minorHAnsi"/>
                <w:b/>
              </w:rPr>
              <w:t>s</w:t>
            </w:r>
            <w:r w:rsidR="00636A04" w:rsidRPr="000E43E5">
              <w:rPr>
                <w:rFonts w:asciiTheme="minorHAnsi" w:hAnsiTheme="minorHAnsi" w:cstheme="minorHAnsi"/>
                <w:b/>
                <w:color w:val="FFFFFF"/>
              </w:rPr>
              <w:t>”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PROPÓSITO</w:t>
            </w:r>
          </w:p>
        </w:tc>
        <w:tc>
          <w:tcPr>
            <w:tcW w:w="6493" w:type="dxa"/>
            <w:gridSpan w:val="3"/>
          </w:tcPr>
          <w:p w:rsidR="00B07795" w:rsidRPr="005103CB" w:rsidRDefault="00B07795" w:rsidP="00B0779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3CB">
              <w:rPr>
                <w:rFonts w:asciiTheme="minorHAnsi" w:hAnsiTheme="minorHAnsi" w:cstheme="minorHAnsi"/>
                <w:sz w:val="22"/>
                <w:szCs w:val="22"/>
              </w:rPr>
              <w:t>El presente proceso tiene como propósito el cumplimiento del siguiente objetivo:</w:t>
            </w:r>
          </w:p>
          <w:p w:rsidR="00414F18" w:rsidRPr="000E43E5" w:rsidRDefault="00AE49EF" w:rsidP="00AE49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E 3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grar una educación técnica cualificada acorde con las necesidades del mercado laboral, conducente al desarrollo local, regional y nacional.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2193" w:type="dxa"/>
          </w:tcPr>
          <w:p w:rsidR="007E018E" w:rsidRPr="000E43E5" w:rsidRDefault="002E0927" w:rsidP="00AB03A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rgada de Caja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7E018E" w:rsidRPr="000E43E5" w:rsidRDefault="007E018E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BASE LEGAL</w:t>
            </w:r>
          </w:p>
        </w:tc>
        <w:tc>
          <w:tcPr>
            <w:tcW w:w="2141" w:type="dxa"/>
          </w:tcPr>
          <w:p w:rsidR="007E018E" w:rsidRPr="000E43E5" w:rsidRDefault="00B07795" w:rsidP="00AB03A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Aplica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ACTORES DEL PROCESO</w:t>
            </w:r>
          </w:p>
        </w:tc>
        <w:tc>
          <w:tcPr>
            <w:tcW w:w="6493" w:type="dxa"/>
            <w:gridSpan w:val="3"/>
          </w:tcPr>
          <w:p w:rsidR="00B428C1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tador</w:t>
            </w:r>
          </w:p>
          <w:p w:rsidR="00B428C1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cargada de Caja</w:t>
            </w:r>
          </w:p>
          <w:p w:rsidR="00B07795" w:rsidRPr="000E43E5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ministrador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CLIENTES INTERNOS</w:t>
            </w:r>
          </w:p>
        </w:tc>
        <w:tc>
          <w:tcPr>
            <w:tcW w:w="2193" w:type="dxa"/>
          </w:tcPr>
          <w:p w:rsidR="007E018E" w:rsidRPr="00404942" w:rsidRDefault="00636A04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E"/>
              </w:rPr>
              <w:t>No aplica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7E018E" w:rsidRPr="000E43E5" w:rsidRDefault="007E018E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ENTE EXTERNO</w:t>
            </w:r>
          </w:p>
        </w:tc>
        <w:tc>
          <w:tcPr>
            <w:tcW w:w="2141" w:type="dxa"/>
          </w:tcPr>
          <w:p w:rsidR="007E018E" w:rsidRPr="000E43E5" w:rsidRDefault="00636A04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anco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ALCANCE</w:t>
            </w:r>
          </w:p>
        </w:tc>
        <w:tc>
          <w:tcPr>
            <w:tcW w:w="6493" w:type="dxa"/>
            <w:gridSpan w:val="3"/>
          </w:tcPr>
          <w:p w:rsidR="007E018E" w:rsidRDefault="00B428C1" w:rsidP="00636A0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alcance del presente proceso se encuentra en torno al esfuerzo realizado por el Contador, el Administrador y la Encargada de Caja </w:t>
            </w:r>
            <w:r w:rsidR="00636A04">
              <w:rPr>
                <w:rFonts w:asciiTheme="minorHAnsi" w:hAnsiTheme="minorHAnsi" w:cstheme="minorHAnsi"/>
                <w:sz w:val="22"/>
                <w:szCs w:val="22"/>
              </w:rPr>
              <w:t>para realizar los depósitos de efectivo en las cuentas corrientes de la Institución.</w:t>
            </w:r>
          </w:p>
          <w:p w:rsidR="00CF68BD" w:rsidRPr="000E43E5" w:rsidRDefault="00CF68BD" w:rsidP="00636A0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s procesos que se encuentran de color morado no serán detallados por ser realizados por entidades externas a la Oficina Central y se encuentran fuera del alcance del proyecto.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PROCEDIMIENTO</w:t>
            </w:r>
          </w:p>
        </w:tc>
        <w:tc>
          <w:tcPr>
            <w:tcW w:w="6493" w:type="dxa"/>
            <w:gridSpan w:val="3"/>
            <w:vAlign w:val="center"/>
          </w:tcPr>
          <w:p w:rsidR="00E0709E" w:rsidRDefault="00F27E36" w:rsidP="00E0709E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recibe el efectivo, lo cuenta</w:t>
            </w:r>
            <w:r w:rsidR="00D074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 elabora un Recibo de Caja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uego, la Encargada de Caja solicita al Administrador que verifique la conformidad del monto del Recibo de Caja con el Efectivo entregado y da su VoBo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 el Recibo de Caja es conforme, la Encargada de Caja envía la Copia de Recibo de Caja al Administrador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 el Recibo de Caja no es conforme, entonces la Encargada de Caja vuelve a elaborar el Recibo de Caja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uego, la Encargada de Caja envía el Recibo de Caja Original con el VoBo del Administrador</w:t>
            </w:r>
            <w:r w:rsidR="00636A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a un sustento contabl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D07420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recibe indicaciones del Administrador antes de ir al Banco a realizar el depósito.</w:t>
            </w:r>
          </w:p>
          <w:p w:rsidR="00636A04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va al banco, realiza la transacción y recibe la Boleta o Ticket de la transacción.</w:t>
            </w:r>
          </w:p>
          <w:p w:rsidR="00636A04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elabora el Voucher de Ingresos y adjunta el Recibo de Caja y la Boleta o Ticket de la transacción. Luego, le envía al Contador el Voucher de Ingre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os con el Ticket de transacción.</w:t>
            </w:r>
          </w:p>
          <w:p w:rsidR="00636A04" w:rsidRPr="0094361F" w:rsidRDefault="00636A04" w:rsidP="00636A04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l contador habiendo recibido estos documentos, registra en el Sistema Contable. 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CESOS RELACIONADOS</w:t>
            </w:r>
          </w:p>
        </w:tc>
        <w:tc>
          <w:tcPr>
            <w:tcW w:w="6493" w:type="dxa"/>
            <w:gridSpan w:val="3"/>
            <w:vAlign w:val="center"/>
          </w:tcPr>
          <w:p w:rsidR="00563501" w:rsidRPr="00B07795" w:rsidRDefault="00B07795" w:rsidP="00B0779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Aplica</w:t>
            </w:r>
          </w:p>
        </w:tc>
      </w:tr>
    </w:tbl>
    <w:p w:rsidR="00F04FA8" w:rsidRDefault="00F04FA8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246A8" w:rsidRDefault="00A246A8" w:rsidP="00A246A8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A246A8" w:rsidSect="007E018E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326BBD" w:rsidRPr="00326BBD" w:rsidRDefault="00A874C7" w:rsidP="00EA73A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PE"/>
        </w:rPr>
      </w:pPr>
      <w:r w:rsidRPr="00A874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 </w:t>
      </w:r>
      <w:r w:rsidR="004D0CCE" w:rsidRPr="004D0C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42C5C" w:rsidRPr="00E42C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D676B" w:rsidRDefault="005D676B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73A1" w:rsidRDefault="00636A04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  <w:sectPr w:rsidR="00EA73A1" w:rsidSect="00EE5802">
          <w:pgSz w:w="16838" w:h="11906" w:orient="landscape"/>
          <w:pgMar w:top="1701" w:right="1418" w:bottom="993" w:left="141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898525" y="1465580"/>
            <wp:positionH relativeFrom="margin">
              <wp:align>center</wp:align>
            </wp:positionH>
            <wp:positionV relativeFrom="margin">
              <wp:align>top</wp:align>
            </wp:positionV>
            <wp:extent cx="10393680" cy="4665980"/>
            <wp:effectExtent l="0" t="0" r="7620" b="1270"/>
            <wp:wrapSquare wrapText="bothSides"/>
            <wp:docPr id="1" name="Imagen 1" descr="C:\Users\Susan\Desktop\upc\PROYECTO Fe y Alegria\Gestión de Control de Pagos\PROCESO 4 - Recepción y depósito de efectivo a los ban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upc\PROYECTO Fe y Alegria\Gestión de Control de Pagos\PROCESO 4 - Recepción y depósito de efectivo a los banc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680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47"/>
        <w:gridCol w:w="1442"/>
        <w:gridCol w:w="1979"/>
        <w:gridCol w:w="3114"/>
        <w:gridCol w:w="1598"/>
        <w:gridCol w:w="1257"/>
        <w:gridCol w:w="950"/>
        <w:gridCol w:w="1797"/>
      </w:tblGrid>
      <w:tr w:rsidR="003831EF" w:rsidRPr="00423FED" w:rsidTr="000D19A7">
        <w:trPr>
          <w:trHeight w:val="495"/>
        </w:trPr>
        <w:tc>
          <w:tcPr>
            <w:tcW w:w="188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544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ENTRADA</w:t>
            </w:r>
          </w:p>
        </w:tc>
        <w:tc>
          <w:tcPr>
            <w:tcW w:w="507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ACTIVIDAD</w:t>
            </w:r>
          </w:p>
        </w:tc>
        <w:tc>
          <w:tcPr>
            <w:tcW w:w="696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SALIDA</w:t>
            </w:r>
          </w:p>
        </w:tc>
        <w:tc>
          <w:tcPr>
            <w:tcW w:w="1095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56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RESPONSABLE</w:t>
            </w:r>
          </w:p>
        </w:tc>
        <w:tc>
          <w:tcPr>
            <w:tcW w:w="44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TIPO ACTIVIDAD</w:t>
            </w:r>
          </w:p>
        </w:tc>
        <w:tc>
          <w:tcPr>
            <w:tcW w:w="334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TIEMPO</w:t>
            </w:r>
          </w:p>
        </w:tc>
        <w:tc>
          <w:tcPr>
            <w:tcW w:w="63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MACROPROCESO</w:t>
            </w:r>
          </w:p>
        </w:tc>
      </w:tr>
      <w:tr w:rsidR="00326BBD" w:rsidRPr="00423FED" w:rsidTr="000D19A7">
        <w:trPr>
          <w:trHeight w:val="450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Pr="003831EF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enviado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EE580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EE580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ir Efectivo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Pr="00423FE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ibido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326BBD" w:rsidRPr="00423FED" w:rsidRDefault="0015727A" w:rsidP="007563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recibe el efectivo para realizar el depósito al banco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326BBD" w:rsidP="007563C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</w:t>
            </w:r>
            <w:r w:rsidR="007563C5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Control de Pagos</w:t>
            </w:r>
          </w:p>
        </w:tc>
      </w:tr>
      <w:tr w:rsidR="00326BBD" w:rsidRPr="00423FED" w:rsidTr="000D19A7">
        <w:trPr>
          <w:trHeight w:val="548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2.</w:t>
            </w:r>
          </w:p>
        </w:tc>
        <w:tc>
          <w:tcPr>
            <w:tcW w:w="544" w:type="pct"/>
            <w:vAlign w:val="center"/>
          </w:tcPr>
          <w:p w:rsidR="00326BBD" w:rsidRPr="00423FE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ibido</w:t>
            </w:r>
          </w:p>
        </w:tc>
        <w:tc>
          <w:tcPr>
            <w:tcW w:w="507" w:type="pct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uenta el efectivo recibido</w:t>
            </w:r>
          </w:p>
        </w:tc>
        <w:tc>
          <w:tcPr>
            <w:tcW w:w="696" w:type="pct"/>
            <w:vAlign w:val="center"/>
          </w:tcPr>
          <w:p w:rsidR="00326BBD" w:rsidRPr="00423FED" w:rsidRDefault="003032EF" w:rsidP="00267B0C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ontado</w:t>
            </w:r>
          </w:p>
        </w:tc>
        <w:tc>
          <w:tcPr>
            <w:tcW w:w="1095" w:type="pct"/>
            <w:vAlign w:val="center"/>
          </w:tcPr>
          <w:p w:rsidR="00326BBD" w:rsidRPr="00423FED" w:rsidRDefault="0015727A" w:rsidP="00CC29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vuelve a contar el efectivo recibido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483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3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ontado</w:t>
            </w:r>
          </w:p>
          <w:p w:rsidR="008035F7" w:rsidRPr="0000523A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Inconforme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abora un recibo de caja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</w:p>
          <w:p w:rsidR="003032EF" w:rsidRPr="00423FED" w:rsidRDefault="003032EF" w:rsidP="006D0AA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pia de Recibo de Caja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326BBD" w:rsidRPr="00423FED" w:rsidRDefault="0015727A" w:rsidP="0015727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La Encargada de Caja elabora un 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Recibo 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de Caja donde se debe especificar la fecha, cantidad, concepto y nombre de la persona que se le hace la entrega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firmado</w:t>
            </w:r>
            <w:proofErr w:type="gramEnd"/>
            <w:r w:rsidR="00893E31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.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En caso el Recibo de Caja elaborado anteriormente sea inconforme, se vuelve a elaborar el Recibo de Caja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402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4.</w:t>
            </w:r>
          </w:p>
        </w:tc>
        <w:tc>
          <w:tcPr>
            <w:tcW w:w="544" w:type="pct"/>
            <w:vAlign w:val="center"/>
          </w:tcPr>
          <w:p w:rsidR="0050101E" w:rsidRDefault="0050101E" w:rsidP="0050101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</w:p>
          <w:p w:rsidR="0050101E" w:rsidRDefault="0050101E" w:rsidP="0050101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pia de Recibo de Caja</w:t>
            </w:r>
          </w:p>
          <w:p w:rsidR="00326BBD" w:rsidRPr="00423FED" w:rsidRDefault="00326BBD" w:rsidP="0050101E">
            <w:pPr>
              <w:pStyle w:val="Prrafodelista"/>
              <w:spacing w:line="276" w:lineRule="auto"/>
              <w:ind w:left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507" w:type="pct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Solicitar verificación de persona</w:t>
            </w:r>
          </w:p>
        </w:tc>
        <w:tc>
          <w:tcPr>
            <w:tcW w:w="696" w:type="pct"/>
            <w:vAlign w:val="center"/>
          </w:tcPr>
          <w:p w:rsidR="00326BBD" w:rsidRPr="000F6B07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onto de Recibo de Caja</w:t>
            </w:r>
            <w:r w:rsidR="006D0AA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por verificar</w:t>
            </w:r>
          </w:p>
        </w:tc>
        <w:tc>
          <w:tcPr>
            <w:tcW w:w="1095" w:type="pct"/>
            <w:vAlign w:val="center"/>
          </w:tcPr>
          <w:p w:rsidR="00326BBD" w:rsidRPr="00423FED" w:rsidRDefault="0015727A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solicita</w:t>
            </w:r>
            <w:r w:rsidR="00CC2981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la verificación </w:t>
            </w:r>
            <w:r w:rsidR="004F373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l Recibo de Caja con el dinero entregado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537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5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Pr="00423FED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onto de Recibo de Caja</w:t>
            </w:r>
            <w:r w:rsidR="006D0AA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por verificar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893E31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nfirmar Recibo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Conforme</w:t>
            </w:r>
          </w:p>
          <w:p w:rsidR="008035F7" w:rsidRPr="000F6B07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Inconforme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4F373B" w:rsidRPr="00423FED" w:rsidRDefault="004F373B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Administrador confirma si el Recibo de Caja refleja el monto de efectivo entregado a la Encargada de Caja</w:t>
            </w:r>
            <w:r w:rsidR="00D07420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y da su VoBo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Administrador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537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6.</w:t>
            </w:r>
          </w:p>
        </w:tc>
        <w:tc>
          <w:tcPr>
            <w:tcW w:w="544" w:type="pct"/>
            <w:vAlign w:val="center"/>
          </w:tcPr>
          <w:p w:rsidR="00326BBD" w:rsidRPr="008035F7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Conforme</w:t>
            </w:r>
          </w:p>
        </w:tc>
        <w:tc>
          <w:tcPr>
            <w:tcW w:w="507" w:type="pct"/>
            <w:vAlign w:val="center"/>
          </w:tcPr>
          <w:p w:rsidR="00326BBD" w:rsidRPr="00423FED" w:rsidRDefault="00BD0AE2" w:rsidP="004D0CC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tregar copia del recibo</w:t>
            </w:r>
          </w:p>
        </w:tc>
        <w:tc>
          <w:tcPr>
            <w:tcW w:w="696" w:type="pct"/>
            <w:vAlign w:val="center"/>
          </w:tcPr>
          <w:p w:rsidR="006D0AAE" w:rsidRPr="006D0AAE" w:rsidRDefault="006D0AAE" w:rsidP="006D0AA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Copia de Recibo de Caja </w:t>
            </w:r>
            <w:r w:rsidR="008035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tregado</w:t>
            </w:r>
          </w:p>
        </w:tc>
        <w:tc>
          <w:tcPr>
            <w:tcW w:w="1095" w:type="pct"/>
            <w:vAlign w:val="center"/>
          </w:tcPr>
          <w:p w:rsidR="00326BBD" w:rsidRPr="00423FED" w:rsidRDefault="004F373B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Si el Recibo de Caja es conforme, entonces se le hace la entrega de la copia del mismo al Administrador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7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0E28" w:rsidRPr="00E70E28" w:rsidRDefault="006D0AAE" w:rsidP="00E70E2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  <w:r w:rsidR="00E70E2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Conform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viar recibo original a Contabilidad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A72605" w:rsidRDefault="00E70E28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envi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envía el Recibo de Caja Original al Contador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8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E70E28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envi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gistrar y archivar recibo para sustento contabl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8A26D8" w:rsidRDefault="0015727A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archiv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Contador registra y archiva el Recibo de Caja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para el sustento contable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9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15727A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archiv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rindar indicaciones para depósit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0F6B07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Indicaciones del depósit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El Administrador brinda indicaciones a la Encargada de Caja 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para realizar el depósito al Banco en las cuentas 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lastRenderedPageBreak/>
              <w:t>corrientes  y/o ahorr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lastRenderedPageBreak/>
              <w:t>Administrad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lastRenderedPageBreak/>
              <w:t>10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3831EF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Indicaciones del depósit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Acudir al Banc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A72605" w:rsidRDefault="0015727A" w:rsidP="0015727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a realizar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4F373B" w:rsidP="00CD0EC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acude al Banco para depositar el Efectiv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991324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1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a realiza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Pr="00C44A41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alizar depósito en cuent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realizado</w:t>
            </w:r>
          </w:p>
          <w:p w:rsidR="00F27E36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4F373B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Banco realiza la transacción del depósito del efectiv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anc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2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realizado</w:t>
            </w:r>
          </w:p>
          <w:p w:rsidR="00F27E36" w:rsidRPr="003831EF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aborar Voucher de Ingreso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 de Ingreso</w:t>
            </w:r>
          </w:p>
          <w:p w:rsidR="00F27E36" w:rsidRPr="00A72605" w:rsidRDefault="00F27E36" w:rsidP="00F27E36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8A26D8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  <w:p w:rsidR="00856D4E" w:rsidRDefault="00856D4E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elabora el Voucher de Ingresos pre-numerado, registrando la fecha, concepto o glosa del ingreso, monto y número de la cuenta corriente o ahorro Banco. Luego, este doc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umento es firmado por la Cajera y enviado al contador.</w:t>
            </w:r>
          </w:p>
          <w:p w:rsidR="00856D4E" w:rsidRPr="00423FED" w:rsidRDefault="00856D4E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BD0AE2" w:rsidRPr="00423FED" w:rsidTr="00BD0AE2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3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 de Ingreso</w:t>
            </w:r>
          </w:p>
          <w:p w:rsidR="00F27E36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Pr="00BD0AE2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gistrar en el Sistema Contabl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 registr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F27E3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Teniendo e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l Contador 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Voucher de Ingresos, el recibo y la Boleta o Ticket del Banco por la transacción realizada procede a registrar en el Sistema Contable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Pr="00423FED" w:rsidRDefault="00BD0AE2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BD0AE2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</w:tbl>
    <w:p w:rsidR="006C04E3" w:rsidRPr="00423FED" w:rsidRDefault="006C04E3" w:rsidP="00AB03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C04E3" w:rsidRPr="00423FED" w:rsidSect="00EE5802">
      <w:pgSz w:w="16838" w:h="11906" w:orient="landscape"/>
      <w:pgMar w:top="170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2C" w:rsidRDefault="00E2592C" w:rsidP="007E018E">
      <w:r>
        <w:separator/>
      </w:r>
    </w:p>
  </w:endnote>
  <w:endnote w:type="continuationSeparator" w:id="0">
    <w:p w:rsidR="00E2592C" w:rsidRDefault="00E2592C" w:rsidP="007E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2C" w:rsidRDefault="00E2592C" w:rsidP="007E018E">
      <w:r>
        <w:separator/>
      </w:r>
    </w:p>
  </w:footnote>
  <w:footnote w:type="continuationSeparator" w:id="0">
    <w:p w:rsidR="00E2592C" w:rsidRDefault="00E2592C" w:rsidP="007E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1E"/>
    <w:multiLevelType w:val="multilevel"/>
    <w:tmpl w:val="4D74B86A"/>
    <w:lvl w:ilvl="0">
      <w:start w:val="1"/>
      <w:numFmt w:val="decimal"/>
      <w:pStyle w:val="Ttulo1"/>
      <w:suff w:val="space"/>
      <w:lvlText w:val="CAPÍTULO %1"/>
      <w:lvlJc w:val="left"/>
      <w:pPr>
        <w:ind w:left="0" w:firstLine="6917"/>
      </w:pPr>
      <w:rPr>
        <w:b/>
        <w:i w:val="0"/>
        <w:sz w:val="24"/>
        <w:u w:val="singl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>
    <w:nsid w:val="078D4EE6"/>
    <w:multiLevelType w:val="hybridMultilevel"/>
    <w:tmpl w:val="041C1B90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641C6"/>
    <w:multiLevelType w:val="hybridMultilevel"/>
    <w:tmpl w:val="20AA8F46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21DD5"/>
    <w:multiLevelType w:val="hybridMultilevel"/>
    <w:tmpl w:val="ECB6BB86"/>
    <w:lvl w:ilvl="0" w:tplc="9AE27B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00807"/>
    <w:multiLevelType w:val="hybridMultilevel"/>
    <w:tmpl w:val="43801836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C182C"/>
    <w:multiLevelType w:val="hybridMultilevel"/>
    <w:tmpl w:val="C33450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766D2"/>
    <w:multiLevelType w:val="hybridMultilevel"/>
    <w:tmpl w:val="C00AD5CE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27168"/>
    <w:multiLevelType w:val="hybridMultilevel"/>
    <w:tmpl w:val="C82E1716"/>
    <w:lvl w:ilvl="0" w:tplc="9AE27B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A3CDF"/>
    <w:multiLevelType w:val="hybridMultilevel"/>
    <w:tmpl w:val="49A6DA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E0256"/>
    <w:multiLevelType w:val="hybridMultilevel"/>
    <w:tmpl w:val="BCB29152"/>
    <w:lvl w:ilvl="0" w:tplc="9F60A4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40215"/>
    <w:multiLevelType w:val="hybridMultilevel"/>
    <w:tmpl w:val="E514BB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30742"/>
    <w:multiLevelType w:val="hybridMultilevel"/>
    <w:tmpl w:val="262E23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F6BBF"/>
    <w:multiLevelType w:val="hybridMultilevel"/>
    <w:tmpl w:val="BC6E7D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35A3D"/>
    <w:multiLevelType w:val="hybridMultilevel"/>
    <w:tmpl w:val="8534B344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E3"/>
    <w:rsid w:val="0000523A"/>
    <w:rsid w:val="00057019"/>
    <w:rsid w:val="00090436"/>
    <w:rsid w:val="00097CB1"/>
    <w:rsid w:val="000D19A7"/>
    <w:rsid w:val="000E43E5"/>
    <w:rsid w:val="000E48BE"/>
    <w:rsid w:val="000F6B07"/>
    <w:rsid w:val="00135C1C"/>
    <w:rsid w:val="00142366"/>
    <w:rsid w:val="0015727A"/>
    <w:rsid w:val="001B7FAC"/>
    <w:rsid w:val="001D1062"/>
    <w:rsid w:val="001F1E02"/>
    <w:rsid w:val="002029CD"/>
    <w:rsid w:val="00254C6E"/>
    <w:rsid w:val="002653DE"/>
    <w:rsid w:val="00267B0C"/>
    <w:rsid w:val="00273313"/>
    <w:rsid w:val="002E0927"/>
    <w:rsid w:val="003032EF"/>
    <w:rsid w:val="00311180"/>
    <w:rsid w:val="00326BBD"/>
    <w:rsid w:val="00347034"/>
    <w:rsid w:val="003831EF"/>
    <w:rsid w:val="00394DBC"/>
    <w:rsid w:val="003A222D"/>
    <w:rsid w:val="003D4F8B"/>
    <w:rsid w:val="003D51B1"/>
    <w:rsid w:val="003E6E64"/>
    <w:rsid w:val="00404942"/>
    <w:rsid w:val="00414F18"/>
    <w:rsid w:val="00423FED"/>
    <w:rsid w:val="004936FA"/>
    <w:rsid w:val="004D0CCE"/>
    <w:rsid w:val="004D14FF"/>
    <w:rsid w:val="004D4C91"/>
    <w:rsid w:val="004F373B"/>
    <w:rsid w:val="0050101E"/>
    <w:rsid w:val="00526675"/>
    <w:rsid w:val="00563501"/>
    <w:rsid w:val="00566D12"/>
    <w:rsid w:val="005A5C25"/>
    <w:rsid w:val="005D676B"/>
    <w:rsid w:val="005D7519"/>
    <w:rsid w:val="006023C9"/>
    <w:rsid w:val="006030CC"/>
    <w:rsid w:val="00636A04"/>
    <w:rsid w:val="00661AA4"/>
    <w:rsid w:val="006701BA"/>
    <w:rsid w:val="00672CF8"/>
    <w:rsid w:val="006917E6"/>
    <w:rsid w:val="0069290E"/>
    <w:rsid w:val="006979B7"/>
    <w:rsid w:val="006A5866"/>
    <w:rsid w:val="006C04E3"/>
    <w:rsid w:val="006C0DDD"/>
    <w:rsid w:val="006C797B"/>
    <w:rsid w:val="006D0AAE"/>
    <w:rsid w:val="00747405"/>
    <w:rsid w:val="007563C5"/>
    <w:rsid w:val="0076263B"/>
    <w:rsid w:val="007B28DD"/>
    <w:rsid w:val="007D4526"/>
    <w:rsid w:val="007E018E"/>
    <w:rsid w:val="007E5ECF"/>
    <w:rsid w:val="008035F7"/>
    <w:rsid w:val="0080590E"/>
    <w:rsid w:val="0081082F"/>
    <w:rsid w:val="008115B6"/>
    <w:rsid w:val="008217BA"/>
    <w:rsid w:val="00834709"/>
    <w:rsid w:val="00856D4E"/>
    <w:rsid w:val="008654F4"/>
    <w:rsid w:val="00891E1F"/>
    <w:rsid w:val="00893E31"/>
    <w:rsid w:val="008A26D8"/>
    <w:rsid w:val="008C3A84"/>
    <w:rsid w:val="008E02E2"/>
    <w:rsid w:val="008F636B"/>
    <w:rsid w:val="00907D2C"/>
    <w:rsid w:val="00932D58"/>
    <w:rsid w:val="009421C1"/>
    <w:rsid w:val="0094361F"/>
    <w:rsid w:val="009451C8"/>
    <w:rsid w:val="00956C0B"/>
    <w:rsid w:val="00991324"/>
    <w:rsid w:val="009A56B5"/>
    <w:rsid w:val="00A246A8"/>
    <w:rsid w:val="00A44A86"/>
    <w:rsid w:val="00A51C85"/>
    <w:rsid w:val="00A72605"/>
    <w:rsid w:val="00A800B3"/>
    <w:rsid w:val="00A874C7"/>
    <w:rsid w:val="00AB0248"/>
    <w:rsid w:val="00AB03AC"/>
    <w:rsid w:val="00AE49EF"/>
    <w:rsid w:val="00B07795"/>
    <w:rsid w:val="00B428C1"/>
    <w:rsid w:val="00BD0AE2"/>
    <w:rsid w:val="00C44A41"/>
    <w:rsid w:val="00C764B3"/>
    <w:rsid w:val="00CA3EFC"/>
    <w:rsid w:val="00CB45B7"/>
    <w:rsid w:val="00CC2981"/>
    <w:rsid w:val="00CD0EC0"/>
    <w:rsid w:val="00CD39B5"/>
    <w:rsid w:val="00CF1AF0"/>
    <w:rsid w:val="00CF2A89"/>
    <w:rsid w:val="00CF68BD"/>
    <w:rsid w:val="00D07420"/>
    <w:rsid w:val="00D161EA"/>
    <w:rsid w:val="00D3706B"/>
    <w:rsid w:val="00D4421A"/>
    <w:rsid w:val="00D874FB"/>
    <w:rsid w:val="00DA01E9"/>
    <w:rsid w:val="00DD7678"/>
    <w:rsid w:val="00DF13BF"/>
    <w:rsid w:val="00DF7A7E"/>
    <w:rsid w:val="00E05F0E"/>
    <w:rsid w:val="00E0709E"/>
    <w:rsid w:val="00E2592C"/>
    <w:rsid w:val="00E42C5C"/>
    <w:rsid w:val="00E457DC"/>
    <w:rsid w:val="00E66547"/>
    <w:rsid w:val="00E70E28"/>
    <w:rsid w:val="00E931E2"/>
    <w:rsid w:val="00EA2432"/>
    <w:rsid w:val="00EA43DE"/>
    <w:rsid w:val="00EA73A1"/>
    <w:rsid w:val="00EB523A"/>
    <w:rsid w:val="00EC6358"/>
    <w:rsid w:val="00ED3EAF"/>
    <w:rsid w:val="00ED6032"/>
    <w:rsid w:val="00EE5802"/>
    <w:rsid w:val="00F04FA8"/>
    <w:rsid w:val="00F11987"/>
    <w:rsid w:val="00F16CC4"/>
    <w:rsid w:val="00F27E36"/>
    <w:rsid w:val="00F557BC"/>
    <w:rsid w:val="00F8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421A"/>
    <w:pPr>
      <w:numPr>
        <w:numId w:val="5"/>
      </w:num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eastAsia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21A"/>
    <w:pPr>
      <w:numPr>
        <w:ilvl w:val="1"/>
        <w:numId w:val="5"/>
      </w:numPr>
      <w:spacing w:before="200" w:line="268" w:lineRule="auto"/>
      <w:outlineLvl w:val="1"/>
    </w:pPr>
    <w:rPr>
      <w:rFonts w:ascii="Cambria" w:hAnsi="Cambria"/>
      <w:smallCaps/>
      <w:sz w:val="28"/>
      <w:szCs w:val="28"/>
      <w:lang w:eastAsia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421A"/>
    <w:pPr>
      <w:numPr>
        <w:ilvl w:val="2"/>
        <w:numId w:val="5"/>
      </w:numPr>
      <w:spacing w:before="200" w:line="268" w:lineRule="auto"/>
      <w:outlineLvl w:val="2"/>
    </w:pPr>
    <w:rPr>
      <w:rFonts w:ascii="Cambria" w:hAnsi="Cambria"/>
      <w:i/>
      <w:iCs/>
      <w:smallCaps/>
      <w:spacing w:val="5"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21A"/>
    <w:pPr>
      <w:numPr>
        <w:ilvl w:val="3"/>
        <w:numId w:val="5"/>
      </w:numPr>
      <w:spacing w:line="268" w:lineRule="auto"/>
      <w:outlineLvl w:val="3"/>
    </w:pPr>
    <w:rPr>
      <w:rFonts w:ascii="Cambria" w:hAnsi="Cambria"/>
      <w:b/>
      <w:bCs/>
      <w:spacing w:val="5"/>
      <w:lang w:eastAsia="en-US" w:bidi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421A"/>
    <w:pPr>
      <w:numPr>
        <w:ilvl w:val="4"/>
        <w:numId w:val="5"/>
      </w:numPr>
      <w:spacing w:line="268" w:lineRule="auto"/>
      <w:outlineLvl w:val="4"/>
    </w:pPr>
    <w:rPr>
      <w:rFonts w:ascii="Cambria" w:hAnsi="Cambria"/>
      <w:i/>
      <w:iCs/>
      <w:lang w:eastAsia="en-US" w:bidi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421A"/>
    <w:pPr>
      <w:numPr>
        <w:ilvl w:val="5"/>
        <w:numId w:val="5"/>
      </w:numPr>
      <w:shd w:val="clear" w:color="auto" w:fill="FFFFFF"/>
      <w:spacing w:line="268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421A"/>
    <w:pPr>
      <w:numPr>
        <w:ilvl w:val="6"/>
        <w:numId w:val="5"/>
      </w:num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eastAsia="en-US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421A"/>
    <w:pPr>
      <w:numPr>
        <w:ilvl w:val="7"/>
        <w:numId w:val="5"/>
      </w:num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eastAsia="en-US" w:bidi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421A"/>
    <w:pPr>
      <w:numPr>
        <w:ilvl w:val="8"/>
        <w:numId w:val="5"/>
      </w:numPr>
      <w:spacing w:line="268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C0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4E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23FED"/>
    <w:pPr>
      <w:ind w:left="720"/>
      <w:contextualSpacing/>
    </w:pPr>
  </w:style>
  <w:style w:type="paragraph" w:styleId="Encabezado">
    <w:name w:val="header"/>
    <w:basedOn w:val="Normal"/>
    <w:link w:val="EncabezadoCar"/>
    <w:rsid w:val="007E0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E01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E0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E018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421A"/>
    <w:rPr>
      <w:rFonts w:ascii="Cambria" w:hAnsi="Cambria"/>
      <w:smallCaps/>
      <w:spacing w:val="5"/>
      <w:sz w:val="36"/>
      <w:szCs w:val="36"/>
      <w:lang w:val="es-ES" w:eastAsia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421A"/>
    <w:rPr>
      <w:rFonts w:ascii="Cambria" w:hAnsi="Cambria"/>
      <w:smallCaps/>
      <w:sz w:val="28"/>
      <w:szCs w:val="28"/>
      <w:lang w:val="es-ES"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21A"/>
    <w:rPr>
      <w:rFonts w:ascii="Cambria" w:hAnsi="Cambria"/>
      <w:i/>
      <w:iCs/>
      <w:smallCaps/>
      <w:spacing w:val="5"/>
      <w:sz w:val="26"/>
      <w:szCs w:val="26"/>
      <w:lang w:val="es-ES"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21A"/>
    <w:rPr>
      <w:rFonts w:ascii="Cambria" w:hAnsi="Cambria"/>
      <w:b/>
      <w:bCs/>
      <w:spacing w:val="5"/>
      <w:sz w:val="24"/>
      <w:szCs w:val="24"/>
      <w:lang w:val="es-ES"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21A"/>
    <w:rPr>
      <w:rFonts w:ascii="Cambria" w:hAnsi="Cambria"/>
      <w:i/>
      <w:iCs/>
      <w:sz w:val="24"/>
      <w:szCs w:val="24"/>
      <w:lang w:val="es-ES"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21A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s-ES" w:eastAsia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21A"/>
    <w:rPr>
      <w:rFonts w:ascii="Cambria" w:hAnsi="Cambria"/>
      <w:b/>
      <w:bCs/>
      <w:i/>
      <w:iCs/>
      <w:color w:val="5A5A5A"/>
      <w:lang w:val="es-ES"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21A"/>
    <w:rPr>
      <w:rFonts w:ascii="Cambria" w:hAnsi="Cambria"/>
      <w:b/>
      <w:bCs/>
      <w:color w:val="7F7F7F"/>
      <w:lang w:val="es-ES" w:eastAsia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21A"/>
    <w:rPr>
      <w:rFonts w:ascii="Cambria" w:hAnsi="Cambria"/>
      <w:b/>
      <w:bCs/>
      <w:i/>
      <w:iCs/>
      <w:color w:val="7F7F7F"/>
      <w:sz w:val="18"/>
      <w:szCs w:val="18"/>
      <w:lang w:val="es-E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421A"/>
    <w:pPr>
      <w:numPr>
        <w:numId w:val="5"/>
      </w:num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eastAsia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21A"/>
    <w:pPr>
      <w:numPr>
        <w:ilvl w:val="1"/>
        <w:numId w:val="5"/>
      </w:numPr>
      <w:spacing w:before="200" w:line="268" w:lineRule="auto"/>
      <w:outlineLvl w:val="1"/>
    </w:pPr>
    <w:rPr>
      <w:rFonts w:ascii="Cambria" w:hAnsi="Cambria"/>
      <w:smallCaps/>
      <w:sz w:val="28"/>
      <w:szCs w:val="28"/>
      <w:lang w:eastAsia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421A"/>
    <w:pPr>
      <w:numPr>
        <w:ilvl w:val="2"/>
        <w:numId w:val="5"/>
      </w:numPr>
      <w:spacing w:before="200" w:line="268" w:lineRule="auto"/>
      <w:outlineLvl w:val="2"/>
    </w:pPr>
    <w:rPr>
      <w:rFonts w:ascii="Cambria" w:hAnsi="Cambria"/>
      <w:i/>
      <w:iCs/>
      <w:smallCaps/>
      <w:spacing w:val="5"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21A"/>
    <w:pPr>
      <w:numPr>
        <w:ilvl w:val="3"/>
        <w:numId w:val="5"/>
      </w:numPr>
      <w:spacing w:line="268" w:lineRule="auto"/>
      <w:outlineLvl w:val="3"/>
    </w:pPr>
    <w:rPr>
      <w:rFonts w:ascii="Cambria" w:hAnsi="Cambria"/>
      <w:b/>
      <w:bCs/>
      <w:spacing w:val="5"/>
      <w:lang w:eastAsia="en-US" w:bidi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421A"/>
    <w:pPr>
      <w:numPr>
        <w:ilvl w:val="4"/>
        <w:numId w:val="5"/>
      </w:numPr>
      <w:spacing w:line="268" w:lineRule="auto"/>
      <w:outlineLvl w:val="4"/>
    </w:pPr>
    <w:rPr>
      <w:rFonts w:ascii="Cambria" w:hAnsi="Cambria"/>
      <w:i/>
      <w:iCs/>
      <w:lang w:eastAsia="en-US" w:bidi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421A"/>
    <w:pPr>
      <w:numPr>
        <w:ilvl w:val="5"/>
        <w:numId w:val="5"/>
      </w:numPr>
      <w:shd w:val="clear" w:color="auto" w:fill="FFFFFF"/>
      <w:spacing w:line="268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421A"/>
    <w:pPr>
      <w:numPr>
        <w:ilvl w:val="6"/>
        <w:numId w:val="5"/>
      </w:num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eastAsia="en-US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421A"/>
    <w:pPr>
      <w:numPr>
        <w:ilvl w:val="7"/>
        <w:numId w:val="5"/>
      </w:num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eastAsia="en-US" w:bidi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421A"/>
    <w:pPr>
      <w:numPr>
        <w:ilvl w:val="8"/>
        <w:numId w:val="5"/>
      </w:numPr>
      <w:spacing w:line="268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C0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4E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23FED"/>
    <w:pPr>
      <w:ind w:left="720"/>
      <w:contextualSpacing/>
    </w:pPr>
  </w:style>
  <w:style w:type="paragraph" w:styleId="Encabezado">
    <w:name w:val="header"/>
    <w:basedOn w:val="Normal"/>
    <w:link w:val="EncabezadoCar"/>
    <w:rsid w:val="007E0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E01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E0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E018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421A"/>
    <w:rPr>
      <w:rFonts w:ascii="Cambria" w:hAnsi="Cambria"/>
      <w:smallCaps/>
      <w:spacing w:val="5"/>
      <w:sz w:val="36"/>
      <w:szCs w:val="36"/>
      <w:lang w:val="es-ES" w:eastAsia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421A"/>
    <w:rPr>
      <w:rFonts w:ascii="Cambria" w:hAnsi="Cambria"/>
      <w:smallCaps/>
      <w:sz w:val="28"/>
      <w:szCs w:val="28"/>
      <w:lang w:val="es-ES"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21A"/>
    <w:rPr>
      <w:rFonts w:ascii="Cambria" w:hAnsi="Cambria"/>
      <w:i/>
      <w:iCs/>
      <w:smallCaps/>
      <w:spacing w:val="5"/>
      <w:sz w:val="26"/>
      <w:szCs w:val="26"/>
      <w:lang w:val="es-ES"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21A"/>
    <w:rPr>
      <w:rFonts w:ascii="Cambria" w:hAnsi="Cambria"/>
      <w:b/>
      <w:bCs/>
      <w:spacing w:val="5"/>
      <w:sz w:val="24"/>
      <w:szCs w:val="24"/>
      <w:lang w:val="es-ES"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21A"/>
    <w:rPr>
      <w:rFonts w:ascii="Cambria" w:hAnsi="Cambria"/>
      <w:i/>
      <w:iCs/>
      <w:sz w:val="24"/>
      <w:szCs w:val="24"/>
      <w:lang w:val="es-ES"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21A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s-ES" w:eastAsia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21A"/>
    <w:rPr>
      <w:rFonts w:ascii="Cambria" w:hAnsi="Cambria"/>
      <w:b/>
      <w:bCs/>
      <w:i/>
      <w:iCs/>
      <w:color w:val="5A5A5A"/>
      <w:lang w:val="es-ES"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21A"/>
    <w:rPr>
      <w:rFonts w:ascii="Cambria" w:hAnsi="Cambria"/>
      <w:b/>
      <w:bCs/>
      <w:color w:val="7F7F7F"/>
      <w:lang w:val="es-ES" w:eastAsia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21A"/>
    <w:rPr>
      <w:rFonts w:ascii="Cambria" w:hAnsi="Cambria"/>
      <w:b/>
      <w:bCs/>
      <w:i/>
      <w:iCs/>
      <w:color w:val="7F7F7F"/>
      <w:sz w:val="18"/>
      <w:szCs w:val="18"/>
      <w:lang w:val="es-E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72DA-9960-411D-9624-5B1F0371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doc</cp:lastModifiedBy>
  <cp:revision>13</cp:revision>
  <dcterms:created xsi:type="dcterms:W3CDTF">2011-05-06T02:42:00Z</dcterms:created>
  <dcterms:modified xsi:type="dcterms:W3CDTF">2011-06-01T03:43:00Z</dcterms:modified>
</cp:coreProperties>
</file>